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院校藏族大学生英语学习问题研究与理论探讨</w:t>
      </w:r>
    </w:p>
    <w:p>
      <w:r>
        <w:t>作者：刘雪莲著</w:t>
      </w:r>
    </w:p>
    <w:p>
      <w:r>
        <w:t>出版社：北京：中央民族大学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民族院校藏族大学生英语学习问题研究与理论探讨 评论地址：https://www.jiaokey.com/book/detail/1208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